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6700001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ALVADOR BARON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4.384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82109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44F 38 3 MZ 32 LO 1 BR VILLA LUC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8157874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4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8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38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58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52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6.16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381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68.26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0.1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0.52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.58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8.26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